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FF" w:rsidRPr="00770216" w:rsidRDefault="00F67DB8" w:rsidP="003B72CA">
      <w:pPr>
        <w:wordWrap w:val="0"/>
        <w:jc w:val="right"/>
      </w:pPr>
      <w:r>
        <w:rPr>
          <w:rFonts w:hint="eastAsia"/>
        </w:rPr>
        <w:t>令和</w:t>
      </w:r>
      <w:r w:rsidR="002D310E">
        <w:rPr>
          <w:rFonts w:hint="eastAsia"/>
        </w:rPr>
        <w:t xml:space="preserve">　　年　　</w:t>
      </w:r>
      <w:r w:rsidR="00AA368E">
        <w:rPr>
          <w:rFonts w:hint="eastAsia"/>
        </w:rPr>
        <w:t xml:space="preserve">月　　</w:t>
      </w:r>
      <w:r w:rsidR="00003CFF" w:rsidRPr="00770216">
        <w:rPr>
          <w:rFonts w:hint="eastAsia"/>
        </w:rPr>
        <w:t>日</w:t>
      </w:r>
      <w:r w:rsidR="00770216">
        <w:rPr>
          <w:rFonts w:hint="eastAsia"/>
        </w:rPr>
        <w:t xml:space="preserve">　</w:t>
      </w:r>
    </w:p>
    <w:p w:rsidR="003B72CA" w:rsidRPr="00770216" w:rsidRDefault="003B72CA" w:rsidP="003B72CA"/>
    <w:p w:rsidR="00003CFF" w:rsidRPr="00770216" w:rsidRDefault="00003CFF" w:rsidP="00770216">
      <w:pPr>
        <w:ind w:firstLineChars="100" w:firstLine="240"/>
      </w:pPr>
      <w:r w:rsidRPr="00770216">
        <w:rPr>
          <w:rFonts w:hint="eastAsia"/>
        </w:rPr>
        <w:t>徳　島　市　長　　殿</w:t>
      </w:r>
    </w:p>
    <w:p w:rsidR="00950598" w:rsidRPr="00770216" w:rsidRDefault="00950598" w:rsidP="00950598"/>
    <w:p w:rsidR="00950598" w:rsidRDefault="00950598" w:rsidP="00E60760">
      <w:pPr>
        <w:ind w:leftChars="2000" w:left="4800"/>
      </w:pPr>
      <w:r>
        <w:rPr>
          <w:rFonts w:hint="eastAsia"/>
        </w:rPr>
        <w:t>申請者</w:t>
      </w:r>
    </w:p>
    <w:p w:rsidR="00E60760" w:rsidRDefault="00E60760" w:rsidP="000258F1">
      <w:pPr>
        <w:spacing w:line="360" w:lineRule="auto"/>
        <w:ind w:leftChars="2000" w:left="4800"/>
      </w:pPr>
      <w:r>
        <w:rPr>
          <w:rFonts w:hint="eastAsia"/>
        </w:rPr>
        <w:t xml:space="preserve">　住所</w:t>
      </w:r>
      <w:r w:rsidR="001B2F87">
        <w:rPr>
          <w:rFonts w:hint="eastAsia"/>
        </w:rPr>
        <w:t xml:space="preserve">　</w:t>
      </w:r>
    </w:p>
    <w:p w:rsidR="000258F1" w:rsidRDefault="000258F1" w:rsidP="000258F1">
      <w:pPr>
        <w:spacing w:line="360" w:lineRule="auto"/>
        <w:ind w:leftChars="2000" w:left="4800"/>
      </w:pPr>
    </w:p>
    <w:p w:rsidR="00E60760" w:rsidRDefault="00E60760" w:rsidP="000258F1">
      <w:pPr>
        <w:spacing w:line="360" w:lineRule="auto"/>
        <w:ind w:leftChars="2000" w:left="4800"/>
      </w:pPr>
      <w:r>
        <w:rPr>
          <w:rFonts w:hint="eastAsia"/>
        </w:rPr>
        <w:t xml:space="preserve">　氏名</w:t>
      </w:r>
      <w:r w:rsidR="001B2F87">
        <w:rPr>
          <w:rFonts w:hint="eastAsia"/>
        </w:rPr>
        <w:t xml:space="preserve">　</w:t>
      </w:r>
    </w:p>
    <w:p w:rsidR="00950598" w:rsidRPr="00E2032C" w:rsidRDefault="00E60760" w:rsidP="00E60760">
      <w:pPr>
        <w:ind w:leftChars="2000" w:left="4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E60760">
        <w:rPr>
          <w:rFonts w:hint="eastAsia"/>
          <w:sz w:val="18"/>
          <w:szCs w:val="20"/>
        </w:rPr>
        <w:t>（</w:t>
      </w:r>
      <w:r w:rsidR="00950598" w:rsidRPr="00E60760">
        <w:rPr>
          <w:rFonts w:hint="eastAsia"/>
          <w:sz w:val="18"/>
          <w:szCs w:val="20"/>
        </w:rPr>
        <w:t>法人、団体の場合は、その所在地、名称及び代表者名</w:t>
      </w:r>
      <w:r w:rsidRPr="00E60760">
        <w:rPr>
          <w:rFonts w:hint="eastAsia"/>
          <w:sz w:val="18"/>
          <w:szCs w:val="20"/>
        </w:rPr>
        <w:t>）</w:t>
      </w:r>
    </w:p>
    <w:p w:rsidR="00950598" w:rsidRPr="004631CC" w:rsidRDefault="00950598" w:rsidP="00950598"/>
    <w:p w:rsidR="00950598" w:rsidRPr="00770216" w:rsidRDefault="00D908C1" w:rsidP="00950598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花植え会</w:t>
      </w:r>
      <w:r w:rsidR="00950598" w:rsidRPr="00770216">
        <w:rPr>
          <w:rFonts w:ascii="ＭＳ ゴシック" w:eastAsia="ＭＳ ゴシック" w:hAnsi="ＭＳ ゴシック" w:hint="eastAsia"/>
          <w:sz w:val="28"/>
          <w:szCs w:val="28"/>
        </w:rPr>
        <w:t>参加証明書交付申請書</w:t>
      </w:r>
    </w:p>
    <w:p w:rsidR="003B72CA" w:rsidRPr="00D908C1" w:rsidRDefault="003B72CA" w:rsidP="00003CFF"/>
    <w:p w:rsidR="00F86E7C" w:rsidRPr="00770216" w:rsidRDefault="00F86E7C" w:rsidP="00003CFF"/>
    <w:p w:rsidR="00EA0D8D" w:rsidRPr="00770216" w:rsidRDefault="00F67DB8" w:rsidP="00770216">
      <w:pPr>
        <w:ind w:firstLineChars="100" w:firstLine="240"/>
      </w:pPr>
      <w:r>
        <w:rPr>
          <w:rFonts w:hint="eastAsia"/>
        </w:rPr>
        <w:t>令和</w:t>
      </w:r>
      <w:r w:rsidR="002D310E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D310E">
        <w:rPr>
          <w:rFonts w:hint="eastAsia"/>
        </w:rPr>
        <w:t xml:space="preserve">　　</w:t>
      </w:r>
      <w:r w:rsidR="003B72CA" w:rsidRPr="00770216">
        <w:rPr>
          <w:rFonts w:hint="eastAsia"/>
        </w:rPr>
        <w:t>月</w:t>
      </w:r>
      <w:r w:rsidR="002D310E">
        <w:rPr>
          <w:rFonts w:hint="eastAsia"/>
        </w:rPr>
        <w:t xml:space="preserve">　　</w:t>
      </w:r>
      <w:r w:rsidR="003B72CA" w:rsidRPr="00770216">
        <w:rPr>
          <w:rFonts w:hint="eastAsia"/>
        </w:rPr>
        <w:t>日に</w:t>
      </w:r>
      <w:r w:rsidR="00EA0D8D" w:rsidRPr="00770216">
        <w:rPr>
          <w:rFonts w:hint="eastAsia"/>
        </w:rPr>
        <w:t>実施された</w:t>
      </w:r>
      <w:r w:rsidR="00D908C1">
        <w:rPr>
          <w:rFonts w:hint="eastAsia"/>
        </w:rPr>
        <w:t>花植え会</w:t>
      </w:r>
      <w:r w:rsidR="003B72CA" w:rsidRPr="00770216">
        <w:rPr>
          <w:rFonts w:hint="eastAsia"/>
        </w:rPr>
        <w:t>に</w:t>
      </w:r>
      <w:r w:rsidR="00EA0D8D" w:rsidRPr="00770216">
        <w:rPr>
          <w:rFonts w:hint="eastAsia"/>
        </w:rPr>
        <w:t>、次のとおり</w:t>
      </w:r>
      <w:r w:rsidR="003B72CA" w:rsidRPr="00770216">
        <w:rPr>
          <w:rFonts w:hint="eastAsia"/>
        </w:rPr>
        <w:t>参加しましたので、参加証明書の交付をお願いします。</w:t>
      </w:r>
    </w:p>
    <w:p w:rsidR="00EA0D8D" w:rsidRPr="001B2F87" w:rsidRDefault="00EA0D8D" w:rsidP="00EA0D8D"/>
    <w:p w:rsidR="00F86E7C" w:rsidRPr="00455D99" w:rsidRDefault="00F86E7C" w:rsidP="00EA0D8D"/>
    <w:p w:rsidR="00EA0D8D" w:rsidRPr="00770216" w:rsidRDefault="00EA0D8D" w:rsidP="00770216">
      <w:pPr>
        <w:ind w:firstLineChars="100" w:firstLine="240"/>
      </w:pPr>
      <w:r w:rsidRPr="00770216">
        <w:rPr>
          <w:rFonts w:hint="eastAsia"/>
        </w:rPr>
        <w:t xml:space="preserve">１　</w:t>
      </w:r>
      <w:r w:rsidR="00770216">
        <w:rPr>
          <w:rFonts w:hint="eastAsia"/>
        </w:rPr>
        <w:t>参加した者の</w:t>
      </w:r>
      <w:r w:rsidRPr="00770216">
        <w:rPr>
          <w:rFonts w:hint="eastAsia"/>
        </w:rPr>
        <w:t>氏名</w:t>
      </w:r>
    </w:p>
    <w:p w:rsidR="00987761" w:rsidRDefault="00987761" w:rsidP="00EA0D8D"/>
    <w:p w:rsidR="002D310E" w:rsidRDefault="002D310E" w:rsidP="00EA0D8D"/>
    <w:p w:rsidR="00EA0D8D" w:rsidRPr="00770216" w:rsidRDefault="00EA0D8D" w:rsidP="00EA0D8D"/>
    <w:p w:rsidR="00EA0D8D" w:rsidRPr="00770216" w:rsidRDefault="00EA0D8D" w:rsidP="00770216">
      <w:pPr>
        <w:ind w:firstLineChars="100" w:firstLine="240"/>
      </w:pPr>
      <w:r w:rsidRPr="00770216">
        <w:rPr>
          <w:rFonts w:hint="eastAsia"/>
        </w:rPr>
        <w:t>２　参加人員</w:t>
      </w:r>
    </w:p>
    <w:p w:rsidR="00EA0D8D" w:rsidRDefault="002D310E" w:rsidP="00770216">
      <w:pPr>
        <w:ind w:firstLineChars="100" w:firstLine="240"/>
      </w:pPr>
      <w:r>
        <w:rPr>
          <w:rFonts w:hint="eastAsia"/>
        </w:rPr>
        <w:t xml:space="preserve">　　　　　</w:t>
      </w:r>
      <w:r w:rsidR="001B2F87">
        <w:rPr>
          <w:rFonts w:hint="eastAsia"/>
        </w:rPr>
        <w:t xml:space="preserve">　　</w:t>
      </w:r>
      <w:r w:rsidR="007E6775">
        <w:rPr>
          <w:rFonts w:hint="eastAsia"/>
        </w:rPr>
        <w:t>人</w:t>
      </w:r>
    </w:p>
    <w:p w:rsidR="00987761" w:rsidRDefault="00987761" w:rsidP="00987761"/>
    <w:p w:rsidR="0072697B" w:rsidRDefault="00987761" w:rsidP="00F86E7C">
      <w:pPr>
        <w:pStyle w:val="a6"/>
      </w:pPr>
      <w:r>
        <w:rPr>
          <w:rFonts w:hint="eastAsia"/>
        </w:rPr>
        <w:t xml:space="preserve">以　上　</w:t>
      </w:r>
    </w:p>
    <w:p w:rsidR="00F27651" w:rsidRDefault="00F27651" w:rsidP="00F27651">
      <w:pPr>
        <w:jc w:val="right"/>
      </w:pPr>
    </w:p>
    <w:p w:rsidR="001D7A0E" w:rsidRDefault="001D7A0E" w:rsidP="0072697B">
      <w:pPr>
        <w:ind w:right="480"/>
      </w:pPr>
      <w:r>
        <w:rPr>
          <w:rFonts w:hint="eastAsia"/>
        </w:rPr>
        <w:t>希望するものに○をつけてください。</w:t>
      </w:r>
    </w:p>
    <w:p w:rsidR="0072697B" w:rsidRDefault="00B61543" w:rsidP="0072697B">
      <w:pPr>
        <w:ind w:right="480"/>
      </w:pPr>
      <w:r>
        <w:rPr>
          <w:rFonts w:hint="eastAsia"/>
        </w:rPr>
        <w:t xml:space="preserve">　</w:t>
      </w:r>
      <w:r w:rsidR="000258F1">
        <w:rPr>
          <w:rFonts w:hint="eastAsia"/>
        </w:rPr>
        <w:t>※証明書</w:t>
      </w:r>
      <w:r w:rsidR="0072697B">
        <w:rPr>
          <w:rFonts w:hint="eastAsia"/>
        </w:rPr>
        <w:t>に参加者氏名</w:t>
      </w:r>
      <w:r w:rsidR="007C32DB">
        <w:rPr>
          <w:rFonts w:hint="eastAsia"/>
        </w:rPr>
        <w:t>の記載を</w:t>
      </w:r>
      <w:r w:rsidR="0072697B">
        <w:rPr>
          <w:rFonts w:hint="eastAsia"/>
        </w:rPr>
        <w:t>希望</w:t>
      </w:r>
    </w:p>
    <w:p w:rsidR="0072697B" w:rsidRDefault="00B61543" w:rsidP="0072697B">
      <w:pPr>
        <w:ind w:right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32715</wp:posOffset>
                </wp:positionV>
                <wp:extent cx="3600450" cy="18573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EE8" w:rsidRDefault="00FF6EE8" w:rsidP="00FF6EE8">
                            <w:r>
                              <w:rPr>
                                <w:rFonts w:hint="eastAsia"/>
                              </w:rPr>
                              <w:t>お問合せ・申請書提出先</w:t>
                            </w:r>
                          </w:p>
                          <w:p w:rsidR="00FF6EE8" w:rsidRDefault="00FF6EE8" w:rsidP="00FF6EE8">
                            <w:r>
                              <w:rPr>
                                <w:rFonts w:hint="eastAsia"/>
                              </w:rPr>
                              <w:t>徳島市都市</w:t>
                            </w:r>
                            <w:r w:rsidR="00AF43AC"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AF43AC">
                              <w:rPr>
                                <w:rFonts w:hint="eastAsia"/>
                              </w:rPr>
                              <w:t>都市建設政策課</w:t>
                            </w:r>
                          </w:p>
                          <w:p w:rsidR="00FF6EE8" w:rsidRDefault="00FF6EE8" w:rsidP="00FF6EE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770-8571 </w:t>
                            </w:r>
                            <w:r>
                              <w:rPr>
                                <w:rFonts w:hint="eastAsia"/>
                              </w:rPr>
                              <w:t>徳島市幸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丁目５番地</w:t>
                            </w:r>
                          </w:p>
                          <w:p w:rsidR="00FF6EE8" w:rsidRDefault="00FF6EE8" w:rsidP="00FF6EE8">
                            <w:r>
                              <w:t>TEL</w:t>
                            </w:r>
                            <w:r w:rsidR="00E60760">
                              <w:t xml:space="preserve"> : (088)621-52</w:t>
                            </w:r>
                            <w:r w:rsidR="00C64BB5">
                              <w:rPr>
                                <w:rFonts w:hint="eastAsia"/>
                              </w:rPr>
                              <w:t>6</w:t>
                            </w:r>
                            <w:r w:rsidR="00AF43AC"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F6EE8" w:rsidRDefault="00FF6EE8" w:rsidP="00FF6EE8">
                            <w:r>
                              <w:t>FAX : (088)621-5273</w:t>
                            </w:r>
                          </w:p>
                          <w:p w:rsidR="00FF6EE8" w:rsidRDefault="00FF6EE8" w:rsidP="00FF6EE8">
                            <w:pPr>
                              <w:jc w:val="left"/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631CC" w:rsidRPr="004631CC">
                              <w:t>toshi_kensetsu_seisaku@city-tokushima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8pt;margin-top:10.45pt;width:283.5pt;height:1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">
                <v:textbox>
                  <w:txbxContent>
                    <w:p w:rsidR="00FF6EE8" w:rsidRDefault="00FF6EE8" w:rsidP="00FF6EE8">
                      <w:r>
                        <w:rPr>
                          <w:rFonts w:hint="eastAsia"/>
                        </w:rPr>
                        <w:t>お問合せ・申請書提出先</w:t>
                      </w:r>
                    </w:p>
                    <w:p w:rsidR="00FF6EE8" w:rsidRDefault="00FF6EE8" w:rsidP="00FF6EE8">
                      <w:r>
                        <w:rPr>
                          <w:rFonts w:hint="eastAsia"/>
                        </w:rPr>
                        <w:t>徳島市都市</w:t>
                      </w:r>
                      <w:r w:rsidR="00AF43AC">
                        <w:rPr>
                          <w:rFonts w:hint="eastAsia"/>
                        </w:rPr>
                        <w:t>建設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AF43AC">
                        <w:rPr>
                          <w:rFonts w:hint="eastAsia"/>
                        </w:rPr>
                        <w:t>都市建設政策課</w:t>
                      </w:r>
                    </w:p>
                    <w:p w:rsidR="00FF6EE8" w:rsidRDefault="00FF6EE8" w:rsidP="00FF6EE8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 xml:space="preserve">770-8571 </w:t>
                      </w:r>
                      <w:r>
                        <w:rPr>
                          <w:rFonts w:hint="eastAsia"/>
                        </w:rPr>
                        <w:t>徳島市幸町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丁目５番地</w:t>
                      </w:r>
                    </w:p>
                    <w:p w:rsidR="00FF6EE8" w:rsidRDefault="00FF6EE8" w:rsidP="00FF6EE8">
                      <w:r>
                        <w:t>TEL</w:t>
                      </w:r>
                      <w:r w:rsidR="00E60760">
                        <w:t xml:space="preserve"> : (088)621-52</w:t>
                      </w:r>
                      <w:r w:rsidR="00C64BB5">
                        <w:rPr>
                          <w:rFonts w:hint="eastAsia"/>
                        </w:rPr>
                        <w:t>6</w:t>
                      </w:r>
                      <w:r w:rsidR="00AF43AC">
                        <w:rPr>
                          <w:rFonts w:hint="eastAsia"/>
                        </w:rPr>
                        <w:t>5</w:t>
                      </w:r>
                    </w:p>
                    <w:p w:rsidR="00FF6EE8" w:rsidRDefault="00FF6EE8" w:rsidP="00FF6EE8">
                      <w:r>
                        <w:t>FAX : (088)621-5273</w:t>
                      </w:r>
                    </w:p>
                    <w:p w:rsidR="00FF6EE8" w:rsidRDefault="00FF6EE8" w:rsidP="00FF6EE8">
                      <w:pPr>
                        <w:jc w:val="left"/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631CC" w:rsidRPr="004631CC">
                        <w:t>toshi_kensetsu_seisaku@city-tokushima.i-tokushima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0258F1">
        <w:rPr>
          <w:rFonts w:hint="eastAsia"/>
        </w:rPr>
        <w:t>（申請者が個人の場合</w:t>
      </w:r>
      <w:r>
        <w:rPr>
          <w:rFonts w:hint="eastAsia"/>
        </w:rPr>
        <w:t>は</w:t>
      </w:r>
      <w:r w:rsidR="007C32DB">
        <w:rPr>
          <w:rFonts w:hint="eastAsia"/>
        </w:rPr>
        <w:t>記入</w:t>
      </w:r>
      <w:r w:rsidR="000258F1">
        <w:rPr>
          <w:rFonts w:hint="eastAsia"/>
        </w:rPr>
        <w:t>不要）</w:t>
      </w:r>
    </w:p>
    <w:p w:rsidR="000258F1" w:rsidRPr="001D7A0E" w:rsidRDefault="000258F1" w:rsidP="0072697B">
      <w:pPr>
        <w:ind w:right="480"/>
      </w:pPr>
    </w:p>
    <w:p w:rsidR="0072697B" w:rsidRDefault="001D7A0E" w:rsidP="0072697B">
      <w:pPr>
        <w:ind w:right="480" w:firstLine="840"/>
        <w:jc w:val="left"/>
      </w:pPr>
      <w:r>
        <w:rPr>
          <w:rFonts w:hint="eastAsia"/>
        </w:rPr>
        <w:t xml:space="preserve">　　</w:t>
      </w:r>
      <w:r w:rsidR="0072697B">
        <w:rPr>
          <w:rFonts w:hint="eastAsia"/>
        </w:rPr>
        <w:t>する　／　しない</w:t>
      </w:r>
    </w:p>
    <w:p w:rsidR="0072697B" w:rsidRPr="00B61543" w:rsidRDefault="0072697B" w:rsidP="0072697B">
      <w:pPr>
        <w:ind w:right="480"/>
      </w:pPr>
    </w:p>
    <w:p w:rsidR="0072697B" w:rsidRDefault="00B61543" w:rsidP="0072697B">
      <w:pPr>
        <w:ind w:right="480"/>
      </w:pPr>
      <w:r>
        <w:rPr>
          <w:rFonts w:hint="eastAsia"/>
        </w:rPr>
        <w:t xml:space="preserve">　</w:t>
      </w:r>
      <w:r w:rsidR="001D7A0E">
        <w:rPr>
          <w:rFonts w:hint="eastAsia"/>
        </w:rPr>
        <w:t>※</w:t>
      </w:r>
      <w:r w:rsidR="000258F1">
        <w:rPr>
          <w:rFonts w:hint="eastAsia"/>
        </w:rPr>
        <w:t>参加者ごとに証明書の発行を</w:t>
      </w:r>
      <w:r w:rsidR="0072697B">
        <w:rPr>
          <w:rFonts w:hint="eastAsia"/>
        </w:rPr>
        <w:t>希望</w:t>
      </w:r>
    </w:p>
    <w:p w:rsidR="0072697B" w:rsidRDefault="00B61543" w:rsidP="0072697B">
      <w:pPr>
        <w:ind w:right="480"/>
      </w:pPr>
      <w:r>
        <w:rPr>
          <w:rFonts w:hint="eastAsia"/>
        </w:rPr>
        <w:t xml:space="preserve">　（参加者が複数名の場合に記入）</w:t>
      </w:r>
    </w:p>
    <w:p w:rsidR="00B61543" w:rsidRPr="000258F1" w:rsidRDefault="00B61543" w:rsidP="0072697B">
      <w:pPr>
        <w:ind w:right="480"/>
      </w:pPr>
    </w:p>
    <w:p w:rsidR="001652F0" w:rsidRDefault="001D7A0E" w:rsidP="001652F0">
      <w:pPr>
        <w:ind w:right="480" w:firstLine="840"/>
      </w:pPr>
      <w:r>
        <w:rPr>
          <w:rFonts w:hint="eastAsia"/>
        </w:rPr>
        <w:t xml:space="preserve">　　</w:t>
      </w:r>
      <w:r w:rsidR="0072697B">
        <w:rPr>
          <w:rFonts w:hint="eastAsia"/>
        </w:rPr>
        <w:t>する　／　しない</w:t>
      </w:r>
      <w:bookmarkStart w:id="0" w:name="_GoBack"/>
      <w:bookmarkEnd w:id="0"/>
    </w:p>
    <w:sectPr w:rsidR="001652F0" w:rsidSect="00F86E7C">
      <w:pgSz w:w="11906" w:h="16838" w:code="9"/>
      <w:pgMar w:top="1134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CC" w:rsidRDefault="00A21BCC">
      <w:r>
        <w:separator/>
      </w:r>
    </w:p>
  </w:endnote>
  <w:endnote w:type="continuationSeparator" w:id="0">
    <w:p w:rsidR="00A21BCC" w:rsidRDefault="00A2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CC" w:rsidRDefault="00A21BCC">
      <w:r>
        <w:separator/>
      </w:r>
    </w:p>
  </w:footnote>
  <w:footnote w:type="continuationSeparator" w:id="0">
    <w:p w:rsidR="00A21BCC" w:rsidRDefault="00A21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FF"/>
    <w:rsid w:val="00001131"/>
    <w:rsid w:val="00001D84"/>
    <w:rsid w:val="00003CFF"/>
    <w:rsid w:val="000077DA"/>
    <w:rsid w:val="00012564"/>
    <w:rsid w:val="00013E6B"/>
    <w:rsid w:val="000141C8"/>
    <w:rsid w:val="000143E6"/>
    <w:rsid w:val="0002128E"/>
    <w:rsid w:val="000213F3"/>
    <w:rsid w:val="0002380C"/>
    <w:rsid w:val="000258F1"/>
    <w:rsid w:val="000310E3"/>
    <w:rsid w:val="00035379"/>
    <w:rsid w:val="0003553D"/>
    <w:rsid w:val="00036274"/>
    <w:rsid w:val="000379C8"/>
    <w:rsid w:val="00045495"/>
    <w:rsid w:val="00045BF3"/>
    <w:rsid w:val="00056229"/>
    <w:rsid w:val="00064172"/>
    <w:rsid w:val="00065105"/>
    <w:rsid w:val="0006714B"/>
    <w:rsid w:val="00067F03"/>
    <w:rsid w:val="00074EC1"/>
    <w:rsid w:val="00082827"/>
    <w:rsid w:val="0009391C"/>
    <w:rsid w:val="00096081"/>
    <w:rsid w:val="00097CAD"/>
    <w:rsid w:val="00097D66"/>
    <w:rsid w:val="000A3F69"/>
    <w:rsid w:val="000A6646"/>
    <w:rsid w:val="000A7492"/>
    <w:rsid w:val="000B4901"/>
    <w:rsid w:val="000B5DCE"/>
    <w:rsid w:val="000C3538"/>
    <w:rsid w:val="000C7C9C"/>
    <w:rsid w:val="000D2794"/>
    <w:rsid w:val="000D2A7C"/>
    <w:rsid w:val="000D490E"/>
    <w:rsid w:val="000F3D44"/>
    <w:rsid w:val="000F5149"/>
    <w:rsid w:val="000F76ED"/>
    <w:rsid w:val="00102472"/>
    <w:rsid w:val="00102F65"/>
    <w:rsid w:val="00107DD1"/>
    <w:rsid w:val="00110D52"/>
    <w:rsid w:val="00116A26"/>
    <w:rsid w:val="00122CF5"/>
    <w:rsid w:val="00132D77"/>
    <w:rsid w:val="0016070F"/>
    <w:rsid w:val="001652F0"/>
    <w:rsid w:val="001671EE"/>
    <w:rsid w:val="00167ADE"/>
    <w:rsid w:val="0017291B"/>
    <w:rsid w:val="00172973"/>
    <w:rsid w:val="00190741"/>
    <w:rsid w:val="001A394A"/>
    <w:rsid w:val="001A39E3"/>
    <w:rsid w:val="001B2388"/>
    <w:rsid w:val="001B2F87"/>
    <w:rsid w:val="001D1BE1"/>
    <w:rsid w:val="001D6FE9"/>
    <w:rsid w:val="001D7A0E"/>
    <w:rsid w:val="001E25A5"/>
    <w:rsid w:val="001E3958"/>
    <w:rsid w:val="001E49A9"/>
    <w:rsid w:val="001E778D"/>
    <w:rsid w:val="001E79F8"/>
    <w:rsid w:val="001F01E3"/>
    <w:rsid w:val="001F570D"/>
    <w:rsid w:val="001F5984"/>
    <w:rsid w:val="00204737"/>
    <w:rsid w:val="00204BA0"/>
    <w:rsid w:val="0021586B"/>
    <w:rsid w:val="002243AF"/>
    <w:rsid w:val="00231812"/>
    <w:rsid w:val="00234E64"/>
    <w:rsid w:val="0023605D"/>
    <w:rsid w:val="00267880"/>
    <w:rsid w:val="002732DB"/>
    <w:rsid w:val="00276CC9"/>
    <w:rsid w:val="00285F32"/>
    <w:rsid w:val="0029157C"/>
    <w:rsid w:val="002978B2"/>
    <w:rsid w:val="002A2179"/>
    <w:rsid w:val="002A247B"/>
    <w:rsid w:val="002A25EB"/>
    <w:rsid w:val="002A7CCB"/>
    <w:rsid w:val="002C3018"/>
    <w:rsid w:val="002D0DEA"/>
    <w:rsid w:val="002D310E"/>
    <w:rsid w:val="002E0CF0"/>
    <w:rsid w:val="002E41B2"/>
    <w:rsid w:val="002E636A"/>
    <w:rsid w:val="002F3CEB"/>
    <w:rsid w:val="002F4C5B"/>
    <w:rsid w:val="002F740C"/>
    <w:rsid w:val="002F79D5"/>
    <w:rsid w:val="00316036"/>
    <w:rsid w:val="0031714C"/>
    <w:rsid w:val="003225B0"/>
    <w:rsid w:val="003237B4"/>
    <w:rsid w:val="0032537C"/>
    <w:rsid w:val="00331B6B"/>
    <w:rsid w:val="00332387"/>
    <w:rsid w:val="00333AA4"/>
    <w:rsid w:val="00335EF0"/>
    <w:rsid w:val="00353A0A"/>
    <w:rsid w:val="00357B7D"/>
    <w:rsid w:val="00361305"/>
    <w:rsid w:val="00363C87"/>
    <w:rsid w:val="003667B8"/>
    <w:rsid w:val="003700B6"/>
    <w:rsid w:val="00371D30"/>
    <w:rsid w:val="003818BB"/>
    <w:rsid w:val="00383D82"/>
    <w:rsid w:val="00384710"/>
    <w:rsid w:val="0039065B"/>
    <w:rsid w:val="003961D8"/>
    <w:rsid w:val="003A73F3"/>
    <w:rsid w:val="003B72CA"/>
    <w:rsid w:val="003B72D5"/>
    <w:rsid w:val="003C6C03"/>
    <w:rsid w:val="003D0BBA"/>
    <w:rsid w:val="003D145C"/>
    <w:rsid w:val="003D21A8"/>
    <w:rsid w:val="003D3777"/>
    <w:rsid w:val="003F5EDF"/>
    <w:rsid w:val="00400116"/>
    <w:rsid w:val="00401706"/>
    <w:rsid w:val="00402825"/>
    <w:rsid w:val="00412B9E"/>
    <w:rsid w:val="00413396"/>
    <w:rsid w:val="004175F3"/>
    <w:rsid w:val="004339B5"/>
    <w:rsid w:val="00435A10"/>
    <w:rsid w:val="0044221D"/>
    <w:rsid w:val="00455D99"/>
    <w:rsid w:val="004631CC"/>
    <w:rsid w:val="004726F2"/>
    <w:rsid w:val="004733C4"/>
    <w:rsid w:val="004851E5"/>
    <w:rsid w:val="00491B8D"/>
    <w:rsid w:val="0049213D"/>
    <w:rsid w:val="00493FE6"/>
    <w:rsid w:val="00496058"/>
    <w:rsid w:val="004975E0"/>
    <w:rsid w:val="00497B32"/>
    <w:rsid w:val="004B0232"/>
    <w:rsid w:val="004B7CEB"/>
    <w:rsid w:val="004C2AA6"/>
    <w:rsid w:val="004C7AB4"/>
    <w:rsid w:val="004D1FD3"/>
    <w:rsid w:val="004E21F7"/>
    <w:rsid w:val="004E578B"/>
    <w:rsid w:val="004E59A9"/>
    <w:rsid w:val="004F1BC5"/>
    <w:rsid w:val="004F4292"/>
    <w:rsid w:val="004F4791"/>
    <w:rsid w:val="00514FBC"/>
    <w:rsid w:val="005305AE"/>
    <w:rsid w:val="005323AB"/>
    <w:rsid w:val="005451AE"/>
    <w:rsid w:val="00546E64"/>
    <w:rsid w:val="005563C9"/>
    <w:rsid w:val="00557222"/>
    <w:rsid w:val="005624BE"/>
    <w:rsid w:val="00580CD7"/>
    <w:rsid w:val="005840CB"/>
    <w:rsid w:val="00593670"/>
    <w:rsid w:val="005A0ECE"/>
    <w:rsid w:val="005A2BE7"/>
    <w:rsid w:val="005A39D4"/>
    <w:rsid w:val="005A7F2F"/>
    <w:rsid w:val="005B5B61"/>
    <w:rsid w:val="005B7E83"/>
    <w:rsid w:val="005D1102"/>
    <w:rsid w:val="005D25D5"/>
    <w:rsid w:val="005D3737"/>
    <w:rsid w:val="005D62E3"/>
    <w:rsid w:val="005E6E73"/>
    <w:rsid w:val="005E71ED"/>
    <w:rsid w:val="005E783D"/>
    <w:rsid w:val="005F4CCF"/>
    <w:rsid w:val="005F6D35"/>
    <w:rsid w:val="005F72DE"/>
    <w:rsid w:val="00601ACA"/>
    <w:rsid w:val="00604A20"/>
    <w:rsid w:val="00604EB9"/>
    <w:rsid w:val="00607969"/>
    <w:rsid w:val="00612C32"/>
    <w:rsid w:val="006146AE"/>
    <w:rsid w:val="00615741"/>
    <w:rsid w:val="006169DB"/>
    <w:rsid w:val="006367BA"/>
    <w:rsid w:val="00637CE6"/>
    <w:rsid w:val="006432A7"/>
    <w:rsid w:val="006554FF"/>
    <w:rsid w:val="00656FB7"/>
    <w:rsid w:val="00662337"/>
    <w:rsid w:val="00662734"/>
    <w:rsid w:val="0067501B"/>
    <w:rsid w:val="00694C4B"/>
    <w:rsid w:val="006971F5"/>
    <w:rsid w:val="006A6629"/>
    <w:rsid w:val="006C5A9E"/>
    <w:rsid w:val="006D5EB6"/>
    <w:rsid w:val="006E2DF5"/>
    <w:rsid w:val="006F641D"/>
    <w:rsid w:val="00703D68"/>
    <w:rsid w:val="00706126"/>
    <w:rsid w:val="00715918"/>
    <w:rsid w:val="00716881"/>
    <w:rsid w:val="0072697B"/>
    <w:rsid w:val="00730D2C"/>
    <w:rsid w:val="00734427"/>
    <w:rsid w:val="0074452E"/>
    <w:rsid w:val="007501F8"/>
    <w:rsid w:val="00764CA1"/>
    <w:rsid w:val="00765192"/>
    <w:rsid w:val="00765A8F"/>
    <w:rsid w:val="00770216"/>
    <w:rsid w:val="00770436"/>
    <w:rsid w:val="00773762"/>
    <w:rsid w:val="0078372E"/>
    <w:rsid w:val="00791D97"/>
    <w:rsid w:val="00792022"/>
    <w:rsid w:val="007B325E"/>
    <w:rsid w:val="007B3907"/>
    <w:rsid w:val="007B5353"/>
    <w:rsid w:val="007B5997"/>
    <w:rsid w:val="007B66F6"/>
    <w:rsid w:val="007C32DB"/>
    <w:rsid w:val="007D1F5C"/>
    <w:rsid w:val="007E3106"/>
    <w:rsid w:val="007E6775"/>
    <w:rsid w:val="007F0519"/>
    <w:rsid w:val="007F1627"/>
    <w:rsid w:val="007F3C4F"/>
    <w:rsid w:val="007F514E"/>
    <w:rsid w:val="007F546A"/>
    <w:rsid w:val="007F77DF"/>
    <w:rsid w:val="007F7EFB"/>
    <w:rsid w:val="00801852"/>
    <w:rsid w:val="00802A31"/>
    <w:rsid w:val="00805254"/>
    <w:rsid w:val="008116F1"/>
    <w:rsid w:val="008120A9"/>
    <w:rsid w:val="00812727"/>
    <w:rsid w:val="008128D1"/>
    <w:rsid w:val="0081302B"/>
    <w:rsid w:val="00816967"/>
    <w:rsid w:val="00817175"/>
    <w:rsid w:val="00817C6D"/>
    <w:rsid w:val="00825F79"/>
    <w:rsid w:val="008279AC"/>
    <w:rsid w:val="00827F5F"/>
    <w:rsid w:val="00830B1E"/>
    <w:rsid w:val="008324F7"/>
    <w:rsid w:val="00833847"/>
    <w:rsid w:val="0083796D"/>
    <w:rsid w:val="0084118B"/>
    <w:rsid w:val="00850787"/>
    <w:rsid w:val="00852BF3"/>
    <w:rsid w:val="00856C8A"/>
    <w:rsid w:val="00866B40"/>
    <w:rsid w:val="00866EDD"/>
    <w:rsid w:val="00872F99"/>
    <w:rsid w:val="00873D6B"/>
    <w:rsid w:val="00876C2E"/>
    <w:rsid w:val="00883C6C"/>
    <w:rsid w:val="00884E08"/>
    <w:rsid w:val="00886AD6"/>
    <w:rsid w:val="00890BFA"/>
    <w:rsid w:val="008A081D"/>
    <w:rsid w:val="008A60CC"/>
    <w:rsid w:val="008B6CDD"/>
    <w:rsid w:val="008B7C50"/>
    <w:rsid w:val="008C65E9"/>
    <w:rsid w:val="008C7000"/>
    <w:rsid w:val="008D2A99"/>
    <w:rsid w:val="008D53AC"/>
    <w:rsid w:val="008D632D"/>
    <w:rsid w:val="008E0DDC"/>
    <w:rsid w:val="008F2202"/>
    <w:rsid w:val="009007F5"/>
    <w:rsid w:val="009136B3"/>
    <w:rsid w:val="00914321"/>
    <w:rsid w:val="00922A4A"/>
    <w:rsid w:val="00923A34"/>
    <w:rsid w:val="00923B9B"/>
    <w:rsid w:val="0093165F"/>
    <w:rsid w:val="00940E43"/>
    <w:rsid w:val="009420D1"/>
    <w:rsid w:val="00947BBF"/>
    <w:rsid w:val="00950598"/>
    <w:rsid w:val="00951CA7"/>
    <w:rsid w:val="0095319B"/>
    <w:rsid w:val="0095483B"/>
    <w:rsid w:val="0095695E"/>
    <w:rsid w:val="0096112E"/>
    <w:rsid w:val="00964009"/>
    <w:rsid w:val="00967E32"/>
    <w:rsid w:val="009709E8"/>
    <w:rsid w:val="00972326"/>
    <w:rsid w:val="00987761"/>
    <w:rsid w:val="009908D9"/>
    <w:rsid w:val="00993C85"/>
    <w:rsid w:val="009A270D"/>
    <w:rsid w:val="009C7F28"/>
    <w:rsid w:val="009D1793"/>
    <w:rsid w:val="009D5410"/>
    <w:rsid w:val="009E7C8E"/>
    <w:rsid w:val="009F3CE5"/>
    <w:rsid w:val="00A00218"/>
    <w:rsid w:val="00A02F8E"/>
    <w:rsid w:val="00A03C9B"/>
    <w:rsid w:val="00A21BCC"/>
    <w:rsid w:val="00A33557"/>
    <w:rsid w:val="00A34A54"/>
    <w:rsid w:val="00A42831"/>
    <w:rsid w:val="00A46B1B"/>
    <w:rsid w:val="00A53A87"/>
    <w:rsid w:val="00A55FFB"/>
    <w:rsid w:val="00A57CFD"/>
    <w:rsid w:val="00A6148C"/>
    <w:rsid w:val="00A64A49"/>
    <w:rsid w:val="00A71725"/>
    <w:rsid w:val="00A77D48"/>
    <w:rsid w:val="00A80239"/>
    <w:rsid w:val="00A8467D"/>
    <w:rsid w:val="00A91427"/>
    <w:rsid w:val="00AA065B"/>
    <w:rsid w:val="00AA21EE"/>
    <w:rsid w:val="00AA368E"/>
    <w:rsid w:val="00AA4E2C"/>
    <w:rsid w:val="00AA5521"/>
    <w:rsid w:val="00AB2306"/>
    <w:rsid w:val="00AC0776"/>
    <w:rsid w:val="00AC60D4"/>
    <w:rsid w:val="00AD3C61"/>
    <w:rsid w:val="00AE4B48"/>
    <w:rsid w:val="00AF43AC"/>
    <w:rsid w:val="00B038DF"/>
    <w:rsid w:val="00B12E3A"/>
    <w:rsid w:val="00B162EA"/>
    <w:rsid w:val="00B27373"/>
    <w:rsid w:val="00B30A12"/>
    <w:rsid w:val="00B418F9"/>
    <w:rsid w:val="00B43EAB"/>
    <w:rsid w:val="00B44533"/>
    <w:rsid w:val="00B52515"/>
    <w:rsid w:val="00B54860"/>
    <w:rsid w:val="00B61543"/>
    <w:rsid w:val="00B6595D"/>
    <w:rsid w:val="00B7092A"/>
    <w:rsid w:val="00B74D6B"/>
    <w:rsid w:val="00B76A0A"/>
    <w:rsid w:val="00B81D70"/>
    <w:rsid w:val="00B81E46"/>
    <w:rsid w:val="00B90E04"/>
    <w:rsid w:val="00B94B13"/>
    <w:rsid w:val="00B963CC"/>
    <w:rsid w:val="00BA0EA3"/>
    <w:rsid w:val="00BA39F8"/>
    <w:rsid w:val="00BB2923"/>
    <w:rsid w:val="00BC0C77"/>
    <w:rsid w:val="00BC4B6F"/>
    <w:rsid w:val="00BD6A1B"/>
    <w:rsid w:val="00BE7D21"/>
    <w:rsid w:val="00BF2622"/>
    <w:rsid w:val="00C026D1"/>
    <w:rsid w:val="00C06D91"/>
    <w:rsid w:val="00C1146C"/>
    <w:rsid w:val="00C12E05"/>
    <w:rsid w:val="00C14592"/>
    <w:rsid w:val="00C15937"/>
    <w:rsid w:val="00C16CFA"/>
    <w:rsid w:val="00C30C2E"/>
    <w:rsid w:val="00C31C90"/>
    <w:rsid w:val="00C34DEF"/>
    <w:rsid w:val="00C35F85"/>
    <w:rsid w:val="00C36233"/>
    <w:rsid w:val="00C36F2A"/>
    <w:rsid w:val="00C42D87"/>
    <w:rsid w:val="00C51F2D"/>
    <w:rsid w:val="00C557A9"/>
    <w:rsid w:val="00C64BB5"/>
    <w:rsid w:val="00C65000"/>
    <w:rsid w:val="00C704C7"/>
    <w:rsid w:val="00C718FC"/>
    <w:rsid w:val="00C7410C"/>
    <w:rsid w:val="00C83F8D"/>
    <w:rsid w:val="00C93D60"/>
    <w:rsid w:val="00CA119B"/>
    <w:rsid w:val="00CA34E4"/>
    <w:rsid w:val="00CA6225"/>
    <w:rsid w:val="00CB393D"/>
    <w:rsid w:val="00CB725C"/>
    <w:rsid w:val="00CB75CA"/>
    <w:rsid w:val="00CD2D6C"/>
    <w:rsid w:val="00CD6B87"/>
    <w:rsid w:val="00CE564D"/>
    <w:rsid w:val="00CF063C"/>
    <w:rsid w:val="00CF1315"/>
    <w:rsid w:val="00CF7288"/>
    <w:rsid w:val="00D11B6F"/>
    <w:rsid w:val="00D1702E"/>
    <w:rsid w:val="00D25C40"/>
    <w:rsid w:val="00D40C5F"/>
    <w:rsid w:val="00D4140B"/>
    <w:rsid w:val="00D47969"/>
    <w:rsid w:val="00D51888"/>
    <w:rsid w:val="00D57265"/>
    <w:rsid w:val="00D67824"/>
    <w:rsid w:val="00D7125F"/>
    <w:rsid w:val="00D76547"/>
    <w:rsid w:val="00D77F82"/>
    <w:rsid w:val="00D905E7"/>
    <w:rsid w:val="00D908C1"/>
    <w:rsid w:val="00DA029A"/>
    <w:rsid w:val="00DA0EE4"/>
    <w:rsid w:val="00DA48E7"/>
    <w:rsid w:val="00DB1065"/>
    <w:rsid w:val="00DB34DE"/>
    <w:rsid w:val="00DB7D45"/>
    <w:rsid w:val="00DB7E36"/>
    <w:rsid w:val="00DC1199"/>
    <w:rsid w:val="00DC11D0"/>
    <w:rsid w:val="00DC4C74"/>
    <w:rsid w:val="00DC72C3"/>
    <w:rsid w:val="00DD039D"/>
    <w:rsid w:val="00DD1EAD"/>
    <w:rsid w:val="00DD493A"/>
    <w:rsid w:val="00DE2CAD"/>
    <w:rsid w:val="00DF37BA"/>
    <w:rsid w:val="00DF4241"/>
    <w:rsid w:val="00DF4893"/>
    <w:rsid w:val="00DF4E51"/>
    <w:rsid w:val="00E029F1"/>
    <w:rsid w:val="00E02B01"/>
    <w:rsid w:val="00E052C1"/>
    <w:rsid w:val="00E215A8"/>
    <w:rsid w:val="00E25F2D"/>
    <w:rsid w:val="00E42841"/>
    <w:rsid w:val="00E42CD1"/>
    <w:rsid w:val="00E4581D"/>
    <w:rsid w:val="00E47B49"/>
    <w:rsid w:val="00E47E14"/>
    <w:rsid w:val="00E52440"/>
    <w:rsid w:val="00E54F9B"/>
    <w:rsid w:val="00E566D8"/>
    <w:rsid w:val="00E56A9B"/>
    <w:rsid w:val="00E60760"/>
    <w:rsid w:val="00E62C88"/>
    <w:rsid w:val="00E62F6E"/>
    <w:rsid w:val="00E64244"/>
    <w:rsid w:val="00E67793"/>
    <w:rsid w:val="00E70F75"/>
    <w:rsid w:val="00E73491"/>
    <w:rsid w:val="00E758C8"/>
    <w:rsid w:val="00E867D4"/>
    <w:rsid w:val="00E87372"/>
    <w:rsid w:val="00E92339"/>
    <w:rsid w:val="00E97E33"/>
    <w:rsid w:val="00EA0D8D"/>
    <w:rsid w:val="00EA2D4D"/>
    <w:rsid w:val="00EB2405"/>
    <w:rsid w:val="00EB34E5"/>
    <w:rsid w:val="00EB3592"/>
    <w:rsid w:val="00EB3BAC"/>
    <w:rsid w:val="00EB3DFA"/>
    <w:rsid w:val="00EC016C"/>
    <w:rsid w:val="00EC47C8"/>
    <w:rsid w:val="00EC702A"/>
    <w:rsid w:val="00ED079B"/>
    <w:rsid w:val="00EF16DA"/>
    <w:rsid w:val="00EF28F0"/>
    <w:rsid w:val="00EF4D21"/>
    <w:rsid w:val="00EF7454"/>
    <w:rsid w:val="00F01DEE"/>
    <w:rsid w:val="00F03CEA"/>
    <w:rsid w:val="00F11539"/>
    <w:rsid w:val="00F126C6"/>
    <w:rsid w:val="00F16857"/>
    <w:rsid w:val="00F205E0"/>
    <w:rsid w:val="00F21315"/>
    <w:rsid w:val="00F260A7"/>
    <w:rsid w:val="00F27651"/>
    <w:rsid w:val="00F31D90"/>
    <w:rsid w:val="00F42C7E"/>
    <w:rsid w:val="00F53A94"/>
    <w:rsid w:val="00F568A8"/>
    <w:rsid w:val="00F65DCF"/>
    <w:rsid w:val="00F67DB8"/>
    <w:rsid w:val="00F70750"/>
    <w:rsid w:val="00F732C9"/>
    <w:rsid w:val="00F73BCD"/>
    <w:rsid w:val="00F74A33"/>
    <w:rsid w:val="00F80990"/>
    <w:rsid w:val="00F817D2"/>
    <w:rsid w:val="00F838FB"/>
    <w:rsid w:val="00F86E7C"/>
    <w:rsid w:val="00F96593"/>
    <w:rsid w:val="00F979D8"/>
    <w:rsid w:val="00FA0BA1"/>
    <w:rsid w:val="00FA1785"/>
    <w:rsid w:val="00FB771C"/>
    <w:rsid w:val="00FC1713"/>
    <w:rsid w:val="00FF675A"/>
    <w:rsid w:val="00FF6EE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7B4A7"/>
  <w15:docId w15:val="{BCE86E59-4A38-412D-9B9C-9C2F650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3B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3BCD"/>
  </w:style>
  <w:style w:type="paragraph" w:styleId="a6">
    <w:name w:val="Closing"/>
    <w:basedOn w:val="a"/>
    <w:link w:val="a7"/>
    <w:rsid w:val="00F27651"/>
    <w:pPr>
      <w:jc w:val="right"/>
    </w:pPr>
  </w:style>
  <w:style w:type="table" w:styleId="a8">
    <w:name w:val="Table Grid"/>
    <w:basedOn w:val="a1"/>
    <w:rsid w:val="00B525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52515"/>
    <w:rPr>
      <w:color w:val="0000FF"/>
      <w:u w:val="single"/>
    </w:rPr>
  </w:style>
  <w:style w:type="paragraph" w:styleId="aa">
    <w:name w:val="Balloon Text"/>
    <w:basedOn w:val="a"/>
    <w:link w:val="ab"/>
    <w:rsid w:val="00C06D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06D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1652F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BA00-DBCF-496F-8EDB-2D8BFCF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</Words>
  <Characters>25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　</vt:lpstr>
    </vt:vector>
  </TitlesOfParts>
  <Company>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29T04:16:00Z</cp:lastPrinted>
  <dcterms:created xsi:type="dcterms:W3CDTF">2019-07-22T01:20:00Z</dcterms:created>
  <dcterms:modified xsi:type="dcterms:W3CDTF">2023-08-29T07:44:00Z</dcterms:modified>
</cp:coreProperties>
</file>